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快速通关指南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快速通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49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务员面试快速通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